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66190B">
        <w:rPr>
          <w:rFonts w:ascii="Times New Roman" w:hAnsi="Times New Roman"/>
          <w:i w:val="0"/>
          <w:sz w:val="32"/>
          <w:szCs w:val="32"/>
        </w:rPr>
        <w:t>4</w:t>
      </w:r>
      <w:r w:rsidR="00A06E6E">
        <w:rPr>
          <w:rFonts w:ascii="Times New Roman" w:hAnsi="Times New Roman"/>
          <w:i w:val="0"/>
          <w:sz w:val="32"/>
          <w:szCs w:val="32"/>
        </w:rPr>
        <w:t>8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8152A1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B107FD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35AF8">
        <w:rPr>
          <w:sz w:val="24"/>
          <w:szCs w:val="24"/>
        </w:rPr>
        <w:t xml:space="preserve">Mgr. </w:t>
      </w:r>
      <w:proofErr w:type="spellStart"/>
      <w:r w:rsidR="00E35AF8">
        <w:rPr>
          <w:sz w:val="24"/>
          <w:szCs w:val="24"/>
        </w:rPr>
        <w:t>Šárka</w:t>
      </w:r>
      <w:proofErr w:type="spellEnd"/>
      <w:r w:rsidR="00E35AF8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004E13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proofErr w:type="spellStart"/>
      <w:r w:rsidR="00A06E6E">
        <w:rPr>
          <w:sz w:val="24"/>
          <w:szCs w:val="24"/>
        </w:rPr>
        <w:t>SkiTeamOne</w:t>
      </w:r>
      <w:proofErr w:type="spellEnd"/>
      <w:r w:rsidR="00A06E6E">
        <w:rPr>
          <w:sz w:val="24"/>
          <w:szCs w:val="24"/>
        </w:rPr>
        <w:t xml:space="preserve"> Banská Bystrica</w:t>
      </w:r>
      <w:r w:rsidR="00004E13">
        <w:rPr>
          <w:sz w:val="24"/>
          <w:szCs w:val="24"/>
        </w:rPr>
        <w:t xml:space="preserve">,  </w:t>
      </w:r>
    </w:p>
    <w:p w:rsidR="00A605F3" w:rsidRDefault="00004E13" w:rsidP="00753E44">
      <w:pPr>
        <w:jc w:val="both"/>
        <w:rPr>
          <w:sz w:val="24"/>
          <w:szCs w:val="24"/>
        </w:rPr>
      </w:pPr>
      <w:r w:rsidRPr="00004E13">
        <w:rPr>
          <w:b/>
          <w:sz w:val="24"/>
          <w:szCs w:val="24"/>
        </w:rPr>
        <w:t>združenie:</w:t>
      </w:r>
      <w:r>
        <w:rPr>
          <w:sz w:val="24"/>
          <w:szCs w:val="24"/>
        </w:rPr>
        <w:t xml:space="preserve">                              Občianske združenie</w:t>
      </w:r>
    </w:p>
    <w:p w:rsidR="00A605F3" w:rsidRPr="00960F93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004E13" w:rsidRPr="00004E13">
        <w:rPr>
          <w:sz w:val="24"/>
          <w:szCs w:val="24"/>
        </w:rPr>
        <w:t>Tulská 33,</w:t>
      </w:r>
      <w:r w:rsidR="00004E13">
        <w:rPr>
          <w:sz w:val="24"/>
          <w:szCs w:val="24"/>
        </w:rPr>
        <w:t xml:space="preserve"> 974 04</w:t>
      </w:r>
      <w:r w:rsidR="00004E13" w:rsidRPr="00004E13">
        <w:rPr>
          <w:sz w:val="24"/>
          <w:szCs w:val="24"/>
        </w:rPr>
        <w:t xml:space="preserve"> Banská Bystrica</w:t>
      </w:r>
    </w:p>
    <w:p w:rsidR="00A06E6E" w:rsidRDefault="006746FA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004E13" w:rsidRPr="00004E13">
        <w:rPr>
          <w:sz w:val="24"/>
          <w:szCs w:val="24"/>
        </w:rPr>
        <w:t>Adriana Zemková</w:t>
      </w:r>
    </w:p>
    <w:p w:rsidR="00A06E6E" w:rsidRPr="00004E13" w:rsidRDefault="00004E13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ČO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66190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004E13">
        <w:rPr>
          <w:sz w:val="24"/>
          <w:szCs w:val="24"/>
        </w:rPr>
        <w:t>42192307</w:t>
      </w:r>
    </w:p>
    <w:p w:rsidR="0085510D" w:rsidRPr="00004E13" w:rsidRDefault="0085510D" w:rsidP="00753E44">
      <w:pPr>
        <w:jc w:val="both"/>
        <w:rPr>
          <w:b/>
          <w:bCs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4E13" w:rsidRPr="00004E13">
        <w:rPr>
          <w:sz w:val="24"/>
          <w:szCs w:val="24"/>
        </w:rPr>
        <w:t xml:space="preserve">p. </w:t>
      </w:r>
      <w:proofErr w:type="spellStart"/>
      <w:r w:rsidR="00004E13" w:rsidRPr="00004E13">
        <w:rPr>
          <w:sz w:val="24"/>
          <w:szCs w:val="24"/>
        </w:rPr>
        <w:t>Babejová</w:t>
      </w:r>
      <w:proofErr w:type="spellEnd"/>
      <w:r w:rsidR="00004E13" w:rsidRPr="00004E13">
        <w:rPr>
          <w:sz w:val="24"/>
          <w:szCs w:val="24"/>
        </w:rPr>
        <w:t xml:space="preserve"> 0905012563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1A30DB">
        <w:rPr>
          <w:sz w:val="24"/>
          <w:szCs w:val="24"/>
        </w:rPr>
        <w:t xml:space="preserve"> </w:t>
      </w:r>
      <w:r w:rsidR="00004E13">
        <w:rPr>
          <w:sz w:val="24"/>
          <w:szCs w:val="24"/>
        </w:rPr>
        <w:t>sa uzatvára na dobu určitú od 21</w:t>
      </w:r>
      <w:r w:rsidRPr="00314E48">
        <w:rPr>
          <w:sz w:val="24"/>
          <w:szCs w:val="24"/>
        </w:rPr>
        <w:t>.</w:t>
      </w:r>
      <w:r w:rsidR="0066190B">
        <w:rPr>
          <w:sz w:val="24"/>
          <w:szCs w:val="24"/>
        </w:rPr>
        <w:t xml:space="preserve"> 11</w:t>
      </w:r>
      <w:r w:rsidR="00E35AF8">
        <w:rPr>
          <w:sz w:val="24"/>
          <w:szCs w:val="24"/>
        </w:rPr>
        <w:t>. 2014</w:t>
      </w:r>
      <w:r w:rsidR="00B1029D">
        <w:rPr>
          <w:sz w:val="24"/>
          <w:szCs w:val="24"/>
        </w:rPr>
        <w:t xml:space="preserve"> do 19</w:t>
      </w:r>
      <w:r w:rsidR="009A2C14">
        <w:rPr>
          <w:sz w:val="24"/>
          <w:szCs w:val="24"/>
        </w:rPr>
        <w:t>.12</w:t>
      </w:r>
      <w:r w:rsidR="00E35AF8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1A30DB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iatok</w:t>
      </w:r>
      <w:r w:rsidR="00900FE9" w:rsidRPr="00753E44">
        <w:rPr>
          <w:b/>
          <w:sz w:val="24"/>
          <w:szCs w:val="24"/>
        </w:rPr>
        <w:t xml:space="preserve"> </w:t>
      </w:r>
      <w:r w:rsidR="00A06E6E">
        <w:rPr>
          <w:b/>
          <w:sz w:val="24"/>
          <w:szCs w:val="24"/>
        </w:rPr>
        <w:t>od 17.3</w:t>
      </w:r>
      <w:r w:rsidR="00314E48" w:rsidRPr="00753E44">
        <w:rPr>
          <w:b/>
          <w:sz w:val="24"/>
          <w:szCs w:val="24"/>
        </w:rPr>
        <w:t>0</w:t>
      </w:r>
      <w:r w:rsidR="00A06E6E">
        <w:rPr>
          <w:b/>
          <w:sz w:val="24"/>
          <w:szCs w:val="24"/>
        </w:rPr>
        <w:t>- 19.0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004E13">
        <w:rPr>
          <w:sz w:val="24"/>
          <w:szCs w:val="24"/>
        </w:rPr>
        <w:t xml:space="preserve"> 5</w:t>
      </w:r>
      <w:r w:rsidR="0085510D">
        <w:rPr>
          <w:sz w:val="24"/>
          <w:szCs w:val="24"/>
        </w:rPr>
        <w:t xml:space="preserve"> dní )</w:t>
      </w:r>
    </w:p>
    <w:p w:rsidR="0085736B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9A2C14" w:rsidRPr="00314E48" w:rsidRDefault="009A2C14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8152A1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 w:rsidR="008152A1">
        <w:rPr>
          <w:sz w:val="24"/>
          <w:szCs w:val="24"/>
        </w:rPr>
        <w:t>2014</w:t>
      </w:r>
      <w:r w:rsidR="00A06E6E">
        <w:rPr>
          <w:sz w:val="24"/>
          <w:szCs w:val="24"/>
        </w:rPr>
        <w:t xml:space="preserve"> bez sprchovania</w:t>
      </w:r>
      <w:r w:rsidR="00A06E6E">
        <w:rPr>
          <w:sz w:val="24"/>
          <w:szCs w:val="24"/>
        </w:rPr>
        <w:tab/>
        <w:t>17</w:t>
      </w:r>
      <w:r w:rsidRPr="00314E48">
        <w:rPr>
          <w:sz w:val="24"/>
          <w:szCs w:val="24"/>
        </w:rPr>
        <w:t xml:space="preserve"> €/1,5 hod.</w:t>
      </w: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8152A1">
        <w:rPr>
          <w:sz w:val="24"/>
          <w:szCs w:val="24"/>
        </w:rPr>
        <w:t xml:space="preserve">  2.9. 2014- 25.9.2014</w:t>
      </w:r>
      <w:r w:rsidR="00A06E6E">
        <w:rPr>
          <w:sz w:val="24"/>
          <w:szCs w:val="24"/>
        </w:rPr>
        <w:t xml:space="preserve"> bez sprchovania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004E13">
        <w:rPr>
          <w:sz w:val="24"/>
          <w:szCs w:val="24"/>
        </w:rPr>
        <w:t xml:space="preserve">vykurovacom období </w:t>
      </w:r>
      <w:r w:rsidR="00004E13">
        <w:rPr>
          <w:sz w:val="24"/>
          <w:szCs w:val="24"/>
        </w:rPr>
        <w:tab/>
        <w:t>5</w:t>
      </w:r>
      <w:r w:rsidR="00A06E6E">
        <w:rPr>
          <w:sz w:val="24"/>
          <w:szCs w:val="24"/>
        </w:rPr>
        <w:t xml:space="preserve"> x 17</w:t>
      </w:r>
      <w:r>
        <w:rPr>
          <w:sz w:val="24"/>
          <w:szCs w:val="24"/>
        </w:rPr>
        <w:t xml:space="preserve"> € =</w:t>
      </w:r>
      <w:r w:rsidR="00004E13">
        <w:rPr>
          <w:sz w:val="24"/>
          <w:szCs w:val="24"/>
        </w:rPr>
        <w:t xml:space="preserve">   85 </w:t>
      </w:r>
      <w:r w:rsidR="00D74F29">
        <w:rPr>
          <w:sz w:val="24"/>
          <w:szCs w:val="24"/>
        </w:rPr>
        <w:t>€</w:t>
      </w:r>
    </w:p>
    <w:p w:rsidR="0085510D" w:rsidRPr="00D74F29" w:rsidRDefault="00004E13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 nevykurovacom období     </w:t>
      </w:r>
      <w:r w:rsidR="0066190B">
        <w:rPr>
          <w:sz w:val="24"/>
          <w:szCs w:val="24"/>
          <w:u w:val="single"/>
        </w:rPr>
        <w:t xml:space="preserve"> 0</w:t>
      </w:r>
      <w:r w:rsidR="0085510D" w:rsidRPr="00D74F29">
        <w:rPr>
          <w:sz w:val="24"/>
          <w:szCs w:val="24"/>
          <w:u w:val="single"/>
        </w:rPr>
        <w:t xml:space="preserve"> x 16 € =</w:t>
      </w:r>
      <w:r w:rsidR="0066190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="0066190B">
        <w:rPr>
          <w:sz w:val="24"/>
          <w:szCs w:val="24"/>
          <w:u w:val="single"/>
        </w:rPr>
        <w:t xml:space="preserve"> 0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004E13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5</w:t>
      </w:r>
      <w:r w:rsidR="00D74F29" w:rsidRPr="00D74F29">
        <w:rPr>
          <w:b/>
          <w:sz w:val="24"/>
          <w:szCs w:val="24"/>
        </w:rPr>
        <w:t xml:space="preserve"> dní       </w:t>
      </w:r>
      <w:r>
        <w:rPr>
          <w:b/>
          <w:sz w:val="24"/>
          <w:szCs w:val="24"/>
        </w:rPr>
        <w:t xml:space="preserve">  </w:t>
      </w:r>
      <w:r w:rsidR="00D74F29" w:rsidRPr="00D74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5 </w:t>
      </w:r>
      <w:r w:rsidR="00D74F29" w:rsidRPr="00D74F29">
        <w:rPr>
          <w:b/>
          <w:sz w:val="24"/>
          <w:szCs w:val="24"/>
        </w:rPr>
        <w:t>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004E13">
        <w:rPr>
          <w:sz w:val="24"/>
          <w:szCs w:val="24"/>
        </w:rPr>
        <w:t>85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097DAF" w:rsidRPr="00314E48" w:rsidRDefault="00097DAF" w:rsidP="00097DAF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8152A1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8152A1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8152A1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oplatky budú uhradené v hotovosti proti príjmovému dokladu v prospech ZŠ Spojová 14, resp. prevodom na číslo bankového účtu ZŠ Spojová</w:t>
      </w:r>
      <w:r w:rsidR="00004E13">
        <w:rPr>
          <w:sz w:val="24"/>
          <w:szCs w:val="24"/>
        </w:rPr>
        <w:t xml:space="preserve"> </w:t>
      </w:r>
      <w:r w:rsidR="00004E13" w:rsidRPr="00004E13">
        <w:rPr>
          <w:b/>
          <w:sz w:val="24"/>
          <w:szCs w:val="24"/>
        </w:rPr>
        <w:t>SK21 7500 0000 0040 1718 0560</w:t>
      </w:r>
      <w:r w:rsidRPr="00314E48">
        <w:rPr>
          <w:sz w:val="24"/>
          <w:szCs w:val="24"/>
        </w:rPr>
        <w:t xml:space="preserve">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66190B">
        <w:rPr>
          <w:b/>
          <w:sz w:val="24"/>
          <w:szCs w:val="24"/>
        </w:rPr>
        <w:t>4</w:t>
      </w:r>
      <w:r w:rsidR="00A06E6E">
        <w:rPr>
          <w:b/>
          <w:sz w:val="24"/>
          <w:szCs w:val="24"/>
        </w:rPr>
        <w:t>8</w:t>
      </w:r>
      <w:r w:rsidR="009D1666" w:rsidRPr="009D1666">
        <w:rPr>
          <w:b/>
          <w:sz w:val="24"/>
          <w:szCs w:val="24"/>
        </w:rPr>
        <w:t>/201</w:t>
      </w:r>
      <w:r w:rsidR="008152A1">
        <w:rPr>
          <w:b/>
          <w:sz w:val="24"/>
          <w:szCs w:val="24"/>
        </w:rPr>
        <w:t>4</w:t>
      </w:r>
      <w:r w:rsidR="00004E13">
        <w:rPr>
          <w:sz w:val="24"/>
          <w:szCs w:val="24"/>
        </w:rPr>
        <w:t>,</w:t>
      </w:r>
      <w:r w:rsidR="00BE4494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  <w:bookmarkStart w:id="0" w:name="_GoBack"/>
      <w:bookmarkEnd w:id="0"/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9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FD" w:rsidRDefault="00B107FD" w:rsidP="00975452">
      <w:r>
        <w:separator/>
      </w:r>
    </w:p>
  </w:endnote>
  <w:endnote w:type="continuationSeparator" w:id="0">
    <w:p w:rsidR="00B107FD" w:rsidRDefault="00B107FD" w:rsidP="0097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9990"/>
      <w:docPartObj>
        <w:docPartGallery w:val="Page Numbers (Bottom of Page)"/>
        <w:docPartUnique/>
      </w:docPartObj>
    </w:sdtPr>
    <w:sdtEndPr/>
    <w:sdtContent>
      <w:p w:rsidR="00975452" w:rsidRDefault="00C617D3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004E13">
          <w:rPr>
            <w:noProof/>
          </w:rPr>
          <w:t>3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FD" w:rsidRDefault="00B107FD" w:rsidP="00975452">
      <w:r>
        <w:separator/>
      </w:r>
    </w:p>
  </w:footnote>
  <w:footnote w:type="continuationSeparator" w:id="0">
    <w:p w:rsidR="00B107FD" w:rsidRDefault="00B107FD" w:rsidP="0097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FA"/>
    <w:rsid w:val="00004E13"/>
    <w:rsid w:val="0003710A"/>
    <w:rsid w:val="0004580A"/>
    <w:rsid w:val="00097DAF"/>
    <w:rsid w:val="000A5ED2"/>
    <w:rsid w:val="00111748"/>
    <w:rsid w:val="00161201"/>
    <w:rsid w:val="001739F9"/>
    <w:rsid w:val="00185388"/>
    <w:rsid w:val="001A30DB"/>
    <w:rsid w:val="001B71BB"/>
    <w:rsid w:val="00230936"/>
    <w:rsid w:val="00234B4B"/>
    <w:rsid w:val="00297F3C"/>
    <w:rsid w:val="002D0321"/>
    <w:rsid w:val="00314E48"/>
    <w:rsid w:val="003470D7"/>
    <w:rsid w:val="0039035D"/>
    <w:rsid w:val="003A5888"/>
    <w:rsid w:val="003B5EA0"/>
    <w:rsid w:val="003D26B1"/>
    <w:rsid w:val="00423E7A"/>
    <w:rsid w:val="004E4D7E"/>
    <w:rsid w:val="005266F2"/>
    <w:rsid w:val="00560BF8"/>
    <w:rsid w:val="005A1E4B"/>
    <w:rsid w:val="00600C83"/>
    <w:rsid w:val="0066190B"/>
    <w:rsid w:val="006746FA"/>
    <w:rsid w:val="006824D5"/>
    <w:rsid w:val="00691FF7"/>
    <w:rsid w:val="006A09A5"/>
    <w:rsid w:val="006B204B"/>
    <w:rsid w:val="006B6072"/>
    <w:rsid w:val="006D2631"/>
    <w:rsid w:val="006F0B2E"/>
    <w:rsid w:val="00753E44"/>
    <w:rsid w:val="007C73D3"/>
    <w:rsid w:val="00803645"/>
    <w:rsid w:val="008152A1"/>
    <w:rsid w:val="0085510D"/>
    <w:rsid w:val="0085736B"/>
    <w:rsid w:val="008D2431"/>
    <w:rsid w:val="008D5433"/>
    <w:rsid w:val="00900FE9"/>
    <w:rsid w:val="00960F93"/>
    <w:rsid w:val="00975452"/>
    <w:rsid w:val="009A2C14"/>
    <w:rsid w:val="009C2046"/>
    <w:rsid w:val="009D1666"/>
    <w:rsid w:val="00A06E6E"/>
    <w:rsid w:val="00A229DE"/>
    <w:rsid w:val="00A34455"/>
    <w:rsid w:val="00A605F3"/>
    <w:rsid w:val="00B1029D"/>
    <w:rsid w:val="00B107FD"/>
    <w:rsid w:val="00B96B78"/>
    <w:rsid w:val="00BA571D"/>
    <w:rsid w:val="00BC3DC2"/>
    <w:rsid w:val="00BE4494"/>
    <w:rsid w:val="00BF6BDA"/>
    <w:rsid w:val="00C617D3"/>
    <w:rsid w:val="00C82D5D"/>
    <w:rsid w:val="00CD635E"/>
    <w:rsid w:val="00D74F29"/>
    <w:rsid w:val="00D935C6"/>
    <w:rsid w:val="00DA0E51"/>
    <w:rsid w:val="00E35AF8"/>
    <w:rsid w:val="00E43D6D"/>
    <w:rsid w:val="00E709AE"/>
    <w:rsid w:val="00EA315C"/>
    <w:rsid w:val="00EB261D"/>
    <w:rsid w:val="00EC397A"/>
    <w:rsid w:val="00F6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DAB-193A-44B5-BDC3-BD783C1C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4-11-14T06:15:00Z</cp:lastPrinted>
  <dcterms:created xsi:type="dcterms:W3CDTF">2014-11-14T06:56:00Z</dcterms:created>
  <dcterms:modified xsi:type="dcterms:W3CDTF">2014-11-14T09:24:00Z</dcterms:modified>
</cp:coreProperties>
</file>